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E7DEA" w:rsidRDefault="007E7DEA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3</w:t>
      </w:r>
      <w:bookmarkStart w:id="0" w:name="16:13"/>
      <w:bookmarkEnd w:id="0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到了凱撒利亞•腓立比的境內，就問門徒說：「人說我─（有古卷沒有我字）─人子是誰？」</w:t>
      </w:r>
    </w:p>
    <w:p w:rsidR="007E7DEA" w:rsidRDefault="007E7DEA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和門徒到了哪裡？他問門徒什麼問題？</w:t>
      </w:r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4</w:t>
      </w:r>
      <w:bookmarkStart w:id="1" w:name="16:14"/>
      <w:bookmarkEnd w:id="1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說：「有人說是施洗的約翰；有人說是以利亞；又有人說是耶利米或是先知裡的一位。」</w:t>
      </w:r>
    </w:p>
    <w:p w:rsidR="007E7DEA" w:rsidRDefault="007E7DEA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怎麼回答的？</w:t>
      </w:r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5</w:t>
      </w:r>
      <w:bookmarkStart w:id="2" w:name="16:15"/>
      <w:bookmarkEnd w:id="2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們說我是誰？」</w:t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6</w:t>
      </w:r>
      <w:bookmarkStart w:id="3" w:name="16:16"/>
      <w:bookmarkEnd w:id="3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西門•彼得回答說：「你是基督，是永生　神的兒子。」</w:t>
      </w:r>
    </w:p>
    <w:p w:rsidR="007E7DEA" w:rsidRDefault="007E7DEA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問門徒說自己是誰，彼得如何回答？</w:t>
      </w:r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7</w:t>
      </w:r>
      <w:bookmarkStart w:id="4" w:name="16:17"/>
      <w:bookmarkEnd w:id="4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說：「西門•巴•約拿，你是有福的！因為這不是屬血肉的指示你的，乃是我在天上的父指示的。</w:t>
      </w:r>
    </w:p>
    <w:p w:rsidR="007E7DEA" w:rsidRDefault="007E7DEA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稱讚彼得是有福的，為什麼？</w:t>
      </w:r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8</w:t>
      </w:r>
      <w:bookmarkStart w:id="5" w:name="16:18"/>
      <w:bookmarkEnd w:id="5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還告訴你，你是彼得，我要把我的教會建造在這磐石上；陰間的權柄（權柄：原文是門），不能勝過他。</w:t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19</w:t>
      </w:r>
      <w:bookmarkStart w:id="6" w:name="16:19"/>
      <w:bookmarkEnd w:id="6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要把天國的鑰匙給你，凡你在地上所捆綁的，在天上也要捆綁；凡你在地上所釋放的，在天上也要釋放。」</w:t>
      </w:r>
    </w:p>
    <w:p w:rsidR="007E7DEA" w:rsidRDefault="007E7DEA" w:rsidP="007E7DE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他要把教會建造在什麼上？什麼不能勝過教會？</w:t>
      </w:r>
    </w:p>
    <w:p w:rsidR="000404AA" w:rsidRPr="000404AA" w:rsidRDefault="007E7DEA" w:rsidP="000404AA">
      <w:pPr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要什麼交給彼得？彼得就能做什麼？</w:t>
      </w:r>
      <w:r w:rsidR="000404AA" w:rsidRPr="000404AA">
        <w:rPr>
          <w:rFonts w:asciiTheme="minorEastAsia" w:hAnsiTheme="minorEastAsia"/>
          <w:sz w:val="28"/>
          <w:szCs w:val="28"/>
          <w:lang w:eastAsia="zh-TW"/>
        </w:rPr>
        <w:t xml:space="preserve"> </w:t>
      </w:r>
    </w:p>
    <w:p w:rsidR="007E7DEA" w:rsidRDefault="000404AA" w:rsidP="007E7DE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0404A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把教會建造在彼得身上，或彼得手中有天國的鑰匙，應該是比喻的用法。</w:t>
      </w:r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0</w:t>
      </w:r>
      <w:bookmarkStart w:id="7" w:name="16:20"/>
      <w:bookmarkEnd w:id="7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下，耶穌囑咐門徒，不可對人說他是基督。</w:t>
      </w:r>
    </w:p>
    <w:p w:rsidR="009C0E07" w:rsidRDefault="007E7DEA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 xml:space="preserve">1. </w:t>
      </w:r>
      <w:r w:rsidR="009C0E07">
        <w:rPr>
          <w:rFonts w:ascii="華康細圓體(P)" w:eastAsia="華康細圓體(P)" w:hint="eastAsia"/>
          <w:sz w:val="28"/>
          <w:szCs w:val="28"/>
          <w:lang w:eastAsia="zh-TW"/>
        </w:rPr>
        <w:t>耶穌囑咐門徒什麼？</w:t>
      </w:r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1</w:t>
      </w:r>
      <w:bookmarkStart w:id="8" w:name="16:21"/>
      <w:bookmarkEnd w:id="8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從此，耶穌才指示門徒，他必須上耶路撒冷去，受長老、祭司長、文士許多的苦，並且被殺，第三日復活。</w:t>
      </w:r>
    </w:p>
    <w:p w:rsidR="009C0E07" w:rsidRDefault="009C0E07" w:rsidP="007E7DE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指示門徒，自己要上哪裡去？要受到怎樣的對待？</w:t>
      </w:r>
    </w:p>
    <w:p w:rsidR="009C0E07" w:rsidRDefault="009C0E07" w:rsidP="007E7DEA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2</w:t>
      </w:r>
      <w:bookmarkStart w:id="9" w:name="16:22"/>
      <w:bookmarkEnd w:id="9"/>
      <w:r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就拉著他，勸他說：「主啊，萬不可如此！這事必不臨到你身上。」</w:t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3</w:t>
      </w:r>
      <w:bookmarkStart w:id="10" w:name="16:23"/>
      <w:bookmarkEnd w:id="10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轉過來，對彼得說：「撒但，退我後邊去吧！你是絆我腳的；因為你不體貼　神的意思，只體貼人的意思。」</w:t>
      </w:r>
    </w:p>
    <w:p w:rsidR="000404AA" w:rsidRDefault="009C0E07" w:rsidP="007E7DE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怎樣勸耶穌？耶穌又怎樣回應彼得？</w:t>
      </w:r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4</w:t>
      </w:r>
      <w:bookmarkStart w:id="11" w:name="16:24"/>
      <w:bookmarkEnd w:id="11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耶穌對門徒說：「若有人要跟從我，就當捨己，背起他的十字架來跟從我。</w:t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5</w:t>
      </w:r>
      <w:bookmarkStart w:id="12" w:name="16:25"/>
      <w:bookmarkEnd w:id="12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，凡要救自己生命（生命：或譯靈魂；下同）的，必喪掉生命；凡為我喪掉生命的，必得著生命。</w:t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6</w:t>
      </w:r>
      <w:bookmarkStart w:id="13" w:name="16:26"/>
      <w:bookmarkEnd w:id="13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若賺得全世界，賠上自己的生命，有甚麼益處呢？人還能拿甚麼換生命呢？</w:t>
      </w:r>
    </w:p>
    <w:p w:rsidR="000404AA" w:rsidRDefault="000404AA" w:rsidP="007E7DE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跟從主，就當如何？為什麼？</w:t>
      </w:r>
    </w:p>
    <w:p w:rsidR="000404AA" w:rsidRDefault="000404AA" w:rsidP="007E7DE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賺得世界卻賠上生命，結果會怎樣？</w:t>
      </w:r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7</w:t>
      </w:r>
      <w:bookmarkStart w:id="14" w:name="16:27"/>
      <w:bookmarkEnd w:id="14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子要在他父的榮耀裡，同著眾使者降臨；那時候，他要照各人的行為報應各人。</w:t>
      </w:r>
    </w:p>
    <w:p w:rsidR="0066657F" w:rsidRDefault="000404AA" w:rsidP="007E7DE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時候，人子會報應個人？</w:t>
      </w:r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E7DEA" w:rsidRPr="007E7D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6:28</w:t>
      </w:r>
      <w:bookmarkStart w:id="15" w:name="16:28"/>
      <w:bookmarkEnd w:id="15"/>
      <w:r w:rsidR="007E7DEA" w:rsidRPr="007E7D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實在告訴你們，站在這裡的，有人在沒嘗死味以前必看見人子降臨在他的國裡。」</w:t>
      </w:r>
    </w:p>
    <w:p w:rsidR="000404AA" w:rsidRPr="000404AA" w:rsidRDefault="000404AA" w:rsidP="007E7DEA">
      <w:pPr>
        <w:rPr>
          <w:rFonts w:ascii="華康細圓體(P)" w:eastAsia="華康細圓體(P)" w:hAnsiTheme="minor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人在什麼時候以前，要看見人子降臨在他的國裡？</w:t>
      </w:r>
    </w:p>
    <w:sectPr w:rsidR="000404AA" w:rsidRPr="000404AA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A1" w:rsidRDefault="00806AA1" w:rsidP="00E84981">
      <w:pPr>
        <w:ind w:left="480" w:hanging="480"/>
      </w:pPr>
      <w:r>
        <w:separator/>
      </w:r>
    </w:p>
  </w:endnote>
  <w:endnote w:type="continuationSeparator" w:id="1">
    <w:p w:rsidR="00806AA1" w:rsidRDefault="00806AA1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A1" w:rsidRDefault="00806AA1" w:rsidP="00E84981">
      <w:pPr>
        <w:ind w:left="480" w:hanging="480"/>
      </w:pPr>
      <w:r>
        <w:separator/>
      </w:r>
    </w:p>
  </w:footnote>
  <w:footnote w:type="continuationSeparator" w:id="1">
    <w:p w:rsidR="00806AA1" w:rsidRDefault="00806AA1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3ADE"/>
    <w:rsid w:val="00455459"/>
    <w:rsid w:val="00455AD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6657F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92DBB"/>
    <w:rsid w:val="007932A3"/>
    <w:rsid w:val="00793EC6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7E7DEA"/>
    <w:rsid w:val="008007D1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64024"/>
    <w:rsid w:val="008749AF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A0B37"/>
    <w:rsid w:val="00AC031D"/>
    <w:rsid w:val="00AC1631"/>
    <w:rsid w:val="00AC193F"/>
    <w:rsid w:val="00AC7F0D"/>
    <w:rsid w:val="00AD41DA"/>
    <w:rsid w:val="00AD59FC"/>
    <w:rsid w:val="00AE48F0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866"/>
    <w:rsid w:val="00F00CC0"/>
    <w:rsid w:val="00F05A35"/>
    <w:rsid w:val="00F065E5"/>
    <w:rsid w:val="00F079DB"/>
    <w:rsid w:val="00F12BAB"/>
    <w:rsid w:val="00F146B5"/>
    <w:rsid w:val="00F2310D"/>
    <w:rsid w:val="00F248EC"/>
    <w:rsid w:val="00F262A3"/>
    <w:rsid w:val="00F36C86"/>
    <w:rsid w:val="00F37B93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31T08:51:00Z</cp:lastPrinted>
  <dcterms:created xsi:type="dcterms:W3CDTF">2022-12-31T07:16:00Z</dcterms:created>
  <dcterms:modified xsi:type="dcterms:W3CDTF">2022-12-31T08:51:00Z</dcterms:modified>
</cp:coreProperties>
</file>